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2B3" w:rsidRDefault="00BA2EF3" w:rsidP="00BA2EF3">
      <w:pPr>
        <w:jc w:val="center"/>
      </w:pPr>
      <w:r>
        <w:t>Official Ballot</w:t>
      </w:r>
    </w:p>
    <w:p w:rsidR="00BA2EF3" w:rsidRDefault="00BA2EF3" w:rsidP="00BA2EF3">
      <w:pPr>
        <w:jc w:val="center"/>
      </w:pPr>
    </w:p>
    <w:p w:rsidR="00BA2EF3" w:rsidRDefault="00BA2EF3" w:rsidP="00BA2EF3">
      <w:pPr>
        <w:jc w:val="center"/>
      </w:pPr>
      <w:r>
        <w:t>Association of Office Professionals</w:t>
      </w:r>
    </w:p>
    <w:p w:rsidR="00BA2EF3" w:rsidRDefault="00083F6C" w:rsidP="00BA2EF3">
      <w:pPr>
        <w:jc w:val="center"/>
      </w:pPr>
      <w:r>
        <w:t>Election 2013</w:t>
      </w:r>
      <w:r w:rsidR="00BA2EF3">
        <w:t xml:space="preserve"> – 201</w:t>
      </w:r>
      <w:r>
        <w:t>4</w:t>
      </w:r>
    </w:p>
    <w:p w:rsidR="00BA2EF3" w:rsidRDefault="00BA2EF3" w:rsidP="00BA2EF3">
      <w:pPr>
        <w:jc w:val="center"/>
      </w:pPr>
    </w:p>
    <w:p w:rsidR="00BA2EF3" w:rsidRDefault="00BA2EF3" w:rsidP="00BA2EF3">
      <w:pPr>
        <w:jc w:val="center"/>
      </w:pPr>
      <w:r w:rsidRPr="00BA2EF3">
        <w:rPr>
          <w:highlight w:val="yellow"/>
        </w:rPr>
        <w:t>BALLOT MUST BE PRINTED AND RETURNED BY CAMPUS MAIL, SCAN OR FAX</w:t>
      </w:r>
    </w:p>
    <w:p w:rsidR="00BA2EF3" w:rsidRDefault="00BA2EF3" w:rsidP="00BA2EF3">
      <w:pPr>
        <w:jc w:val="center"/>
      </w:pPr>
      <w:r>
        <w:t>AOP Office Candidate Statements are</w:t>
      </w:r>
      <w:r w:rsidR="0059215B">
        <w:t xml:space="preserve"> </w:t>
      </w:r>
      <w:r w:rsidR="00E635C1">
        <w:t>attached</w:t>
      </w:r>
    </w:p>
    <w:p w:rsidR="00BA2EF3" w:rsidRDefault="00BA2EF3"/>
    <w:p w:rsidR="00BA2EF3" w:rsidRDefault="00BA2EF3">
      <w:r>
        <w:t>PRESIDENT-ELECT</w:t>
      </w:r>
    </w:p>
    <w:p w:rsidR="00BA2EF3" w:rsidRDefault="00BA2EF3" w:rsidP="00BA2EF3">
      <w:pPr>
        <w:pStyle w:val="ListParagraph"/>
        <w:numPr>
          <w:ilvl w:val="0"/>
          <w:numId w:val="2"/>
        </w:numPr>
      </w:pPr>
    </w:p>
    <w:p w:rsidR="00BA2EF3" w:rsidRDefault="00BA2EF3" w:rsidP="00BA2EF3"/>
    <w:p w:rsidR="00BA2EF3" w:rsidRDefault="00BA2EF3" w:rsidP="00BA2EF3">
      <w:r>
        <w:t>VICE PRESIDENT FOR PROFESSIONAL DEVELOPMENT</w:t>
      </w:r>
    </w:p>
    <w:p w:rsidR="00704E04" w:rsidRDefault="00AE107D" w:rsidP="00704E04">
      <w:pPr>
        <w:pStyle w:val="ListParagraph"/>
        <w:numPr>
          <w:ilvl w:val="0"/>
          <w:numId w:val="2"/>
        </w:numPr>
      </w:pPr>
      <w:r>
        <w:t>Charlene Wilkinson</w:t>
      </w:r>
      <w:r w:rsidR="00083F6C">
        <w:t xml:space="preserve"> </w:t>
      </w:r>
    </w:p>
    <w:p w:rsidR="00704E04" w:rsidRDefault="00704E04" w:rsidP="00704E04">
      <w:pPr>
        <w:pStyle w:val="ListParagraph"/>
      </w:pPr>
    </w:p>
    <w:p w:rsidR="00BA2EF3" w:rsidRDefault="00BA2EF3" w:rsidP="00647A85">
      <w:r>
        <w:t>VICE PRESIDENT FOR MEMBERSHIP</w:t>
      </w:r>
    </w:p>
    <w:p w:rsidR="00BA2EF3" w:rsidRDefault="00F721A8" w:rsidP="00BA2EF3">
      <w:pPr>
        <w:pStyle w:val="ListParagraph"/>
        <w:numPr>
          <w:ilvl w:val="0"/>
          <w:numId w:val="2"/>
        </w:numPr>
      </w:pPr>
      <w:r>
        <w:t>Amy White</w:t>
      </w:r>
    </w:p>
    <w:p w:rsidR="00BA2EF3" w:rsidRDefault="00BA2EF3" w:rsidP="00BA2EF3"/>
    <w:p w:rsidR="00BA2EF3" w:rsidRDefault="00BA2EF3" w:rsidP="00BA2EF3">
      <w:r>
        <w:t>TREASURER</w:t>
      </w:r>
    </w:p>
    <w:p w:rsidR="00BA2EF3" w:rsidRDefault="00232024" w:rsidP="00BA2EF3">
      <w:pPr>
        <w:pStyle w:val="ListParagraph"/>
        <w:numPr>
          <w:ilvl w:val="0"/>
          <w:numId w:val="2"/>
        </w:numPr>
      </w:pPr>
      <w:r>
        <w:t>Leah Quinlivan</w:t>
      </w:r>
    </w:p>
    <w:p w:rsidR="00BA2EF3" w:rsidRDefault="00BA2EF3" w:rsidP="00BA2EF3"/>
    <w:p w:rsidR="00BA2EF3" w:rsidRDefault="00BA2EF3" w:rsidP="00BA2EF3">
      <w:r>
        <w:t>SECRETARY</w:t>
      </w:r>
    </w:p>
    <w:p w:rsidR="00BA2EF3" w:rsidRDefault="00232024" w:rsidP="00BA2EF3">
      <w:pPr>
        <w:pStyle w:val="ListParagraph"/>
        <w:numPr>
          <w:ilvl w:val="0"/>
          <w:numId w:val="2"/>
        </w:numPr>
      </w:pPr>
      <w:r>
        <w:t>Karen Johnston</w:t>
      </w:r>
      <w:r w:rsidR="00AE107D">
        <w:t xml:space="preserve"> </w:t>
      </w:r>
    </w:p>
    <w:p w:rsidR="00BA2EF3" w:rsidRDefault="00BA2EF3" w:rsidP="00BA2EF3"/>
    <w:p w:rsidR="00BA2EF3" w:rsidRDefault="00BA2EF3" w:rsidP="00BA2EF3"/>
    <w:p w:rsidR="00BA2EF3" w:rsidRDefault="00BA2EF3" w:rsidP="00BA2EF3"/>
    <w:p w:rsidR="00BA2EF3" w:rsidRDefault="00BA2EF3" w:rsidP="00BA2EF3"/>
    <w:p w:rsidR="00BA2EF3" w:rsidRDefault="00BA2EF3" w:rsidP="00BA2EF3">
      <w:r>
        <w:t>WRITE IN: Please write legibly and include the office for which you are making the nomination.</w:t>
      </w:r>
    </w:p>
    <w:p w:rsidR="00BA2EF3" w:rsidRDefault="00BA2EF3" w:rsidP="00BA2EF3"/>
    <w:p w:rsidR="00BA2EF3" w:rsidRDefault="00BA2EF3" w:rsidP="00BA2EF3">
      <w:r>
        <w:t>Name: _____________________________</w:t>
      </w:r>
      <w:r>
        <w:tab/>
      </w:r>
      <w:r>
        <w:tab/>
        <w:t>Office: _____________________________</w:t>
      </w:r>
    </w:p>
    <w:p w:rsidR="00BA2EF3" w:rsidRDefault="00BA2EF3" w:rsidP="00BA2EF3"/>
    <w:p w:rsidR="00BA2EF3" w:rsidRDefault="00BA2EF3" w:rsidP="00BA2EF3">
      <w:r>
        <w:t>Name: _____________________________</w:t>
      </w:r>
      <w:r>
        <w:tab/>
      </w:r>
      <w:r>
        <w:tab/>
        <w:t>Office: _____________________________</w:t>
      </w:r>
    </w:p>
    <w:p w:rsidR="00BA2EF3" w:rsidRDefault="00BA2EF3" w:rsidP="00BA2EF3"/>
    <w:p w:rsidR="00BA2EF3" w:rsidRDefault="0073716D" w:rsidP="00BA2EF3">
      <w:r>
        <w:t>Name: _____________________________</w:t>
      </w:r>
      <w:r>
        <w:tab/>
      </w:r>
      <w:r>
        <w:tab/>
        <w:t>Office: _____________________________</w:t>
      </w:r>
    </w:p>
    <w:p w:rsidR="00BA2EF3" w:rsidRDefault="00BA2EF3" w:rsidP="00BA2EF3"/>
    <w:p w:rsidR="0073716D" w:rsidRDefault="0073716D" w:rsidP="00BA2EF3"/>
    <w:p w:rsidR="0073716D" w:rsidRDefault="0073716D" w:rsidP="00BA2EF3"/>
    <w:p w:rsidR="0073716D" w:rsidRDefault="0073716D" w:rsidP="00BA2EF3"/>
    <w:p w:rsidR="0073716D" w:rsidRDefault="0073716D" w:rsidP="00BA2EF3"/>
    <w:p w:rsidR="00BA2EF3" w:rsidRDefault="00BA2EF3" w:rsidP="00BA2EF3">
      <w:r>
        <w:t xml:space="preserve">Please print the ballot, mark your choices, and return via campus mail to </w:t>
      </w:r>
      <w:r w:rsidR="006420FC">
        <w:t>Laurie LeRiche</w:t>
      </w:r>
      <w:r>
        <w:t xml:space="preserve">, Nominations &amp; Elections Committee, c/o </w:t>
      </w:r>
      <w:r w:rsidR="006420FC">
        <w:t>INTO OSU</w:t>
      </w:r>
      <w:r>
        <w:t>,</w:t>
      </w:r>
      <w:r w:rsidR="006420FC">
        <w:t xml:space="preserve"> ILLC</w:t>
      </w:r>
      <w:r>
        <w:t xml:space="preserve">; scan and email to </w:t>
      </w:r>
      <w:r w:rsidR="006420FC">
        <w:t xml:space="preserve">laurie.leriche2@oregonstate.edu </w:t>
      </w:r>
    </w:p>
    <w:p w:rsidR="00BA2EF3" w:rsidRDefault="00BA2EF3" w:rsidP="00BA2EF3"/>
    <w:p w:rsidR="0073716D" w:rsidRPr="0073716D" w:rsidRDefault="00BA2EF3" w:rsidP="0073716D">
      <w:pPr>
        <w:jc w:val="center"/>
        <w:rPr>
          <w:highlight w:val="yellow"/>
        </w:rPr>
      </w:pPr>
      <w:r w:rsidRPr="0073716D">
        <w:rPr>
          <w:highlight w:val="yellow"/>
        </w:rPr>
        <w:t xml:space="preserve">TO BE COUNTED, BALLOTS MUST BE RECEIVED </w:t>
      </w:r>
      <w:r w:rsidRPr="0073716D">
        <w:rPr>
          <w:highlight w:val="yellow"/>
          <w:u w:val="single"/>
        </w:rPr>
        <w:t>NO LATER THAN</w:t>
      </w:r>
    </w:p>
    <w:p w:rsidR="00BA2EF3" w:rsidRDefault="00BA2EF3" w:rsidP="0073716D">
      <w:pPr>
        <w:jc w:val="center"/>
      </w:pPr>
      <w:r w:rsidRPr="0073716D">
        <w:rPr>
          <w:highlight w:val="yellow"/>
        </w:rPr>
        <w:t>5:00</w:t>
      </w:r>
      <w:r w:rsidR="0073716D">
        <w:rPr>
          <w:highlight w:val="yellow"/>
        </w:rPr>
        <w:t xml:space="preserve"> </w:t>
      </w:r>
      <w:r w:rsidRPr="0073716D">
        <w:rPr>
          <w:highlight w:val="yellow"/>
        </w:rPr>
        <w:t xml:space="preserve">PM on </w:t>
      </w:r>
      <w:r w:rsidR="004771DD">
        <w:rPr>
          <w:highlight w:val="yellow"/>
        </w:rPr>
        <w:t>Friday May 17</w:t>
      </w:r>
      <w:r w:rsidR="000E14FE">
        <w:rPr>
          <w:highlight w:val="yellow"/>
        </w:rPr>
        <w:t>th</w:t>
      </w:r>
      <w:r w:rsidRPr="0073716D">
        <w:rPr>
          <w:highlight w:val="yellow"/>
        </w:rPr>
        <w:t>, 20</w:t>
      </w:r>
      <w:r w:rsidR="000E14FE">
        <w:rPr>
          <w:highlight w:val="yellow"/>
        </w:rPr>
        <w:t>13</w:t>
      </w:r>
    </w:p>
    <w:p w:rsidR="00E635C1" w:rsidRDefault="00E635C1" w:rsidP="0073716D">
      <w:pPr>
        <w:jc w:val="center"/>
      </w:pPr>
    </w:p>
    <w:p w:rsidR="00C91D76" w:rsidRDefault="00C91D76" w:rsidP="0073716D">
      <w:pPr>
        <w:jc w:val="center"/>
      </w:pPr>
    </w:p>
    <w:p w:rsidR="00C91D76" w:rsidRDefault="00C91D76" w:rsidP="0073716D">
      <w:pPr>
        <w:jc w:val="center"/>
      </w:pPr>
    </w:p>
    <w:p w:rsidR="00C91D76" w:rsidRDefault="00C91D76" w:rsidP="0073716D">
      <w:pPr>
        <w:jc w:val="center"/>
      </w:pPr>
    </w:p>
    <w:p w:rsidR="00C91D76" w:rsidRDefault="00C91D76" w:rsidP="0073716D">
      <w:pPr>
        <w:jc w:val="center"/>
      </w:pPr>
    </w:p>
    <w:p w:rsidR="00C91D76" w:rsidRDefault="00C91D76" w:rsidP="0073716D">
      <w:pPr>
        <w:jc w:val="center"/>
      </w:pPr>
    </w:p>
    <w:p w:rsidR="00C91D76" w:rsidRDefault="00C91D76" w:rsidP="0073716D">
      <w:pPr>
        <w:jc w:val="center"/>
      </w:pPr>
    </w:p>
    <w:p w:rsidR="00C91D76" w:rsidRDefault="00C91D76" w:rsidP="0073716D">
      <w:pPr>
        <w:jc w:val="center"/>
      </w:pPr>
    </w:p>
    <w:p w:rsidR="002E14FA" w:rsidRDefault="002E14FA" w:rsidP="0073716D">
      <w:pPr>
        <w:jc w:val="center"/>
      </w:pPr>
    </w:p>
    <w:p w:rsidR="002E14FA" w:rsidRDefault="002E14FA" w:rsidP="002E14FA">
      <w:pPr>
        <w:jc w:val="center"/>
        <w:rPr>
          <w:b/>
          <w:sz w:val="28"/>
          <w:szCs w:val="28"/>
        </w:rPr>
      </w:pPr>
      <w:r>
        <w:rPr>
          <w:b/>
          <w:sz w:val="28"/>
          <w:szCs w:val="28"/>
        </w:rPr>
        <w:lastRenderedPageBreak/>
        <w:t>201</w:t>
      </w:r>
      <w:r w:rsidR="006420FC">
        <w:rPr>
          <w:b/>
          <w:sz w:val="28"/>
          <w:szCs w:val="28"/>
        </w:rPr>
        <w:t>3 – 2014</w:t>
      </w:r>
      <w:r>
        <w:rPr>
          <w:b/>
          <w:sz w:val="28"/>
          <w:szCs w:val="28"/>
        </w:rPr>
        <w:t xml:space="preserve"> AOP ELECTIONS</w:t>
      </w:r>
    </w:p>
    <w:p w:rsidR="002E14FA" w:rsidRDefault="002E14FA" w:rsidP="002E14FA">
      <w:pPr>
        <w:jc w:val="center"/>
        <w:rPr>
          <w:sz w:val="28"/>
          <w:szCs w:val="28"/>
        </w:rPr>
      </w:pPr>
      <w:r>
        <w:rPr>
          <w:sz w:val="28"/>
          <w:szCs w:val="28"/>
        </w:rPr>
        <w:t>Candidate Statements</w:t>
      </w:r>
    </w:p>
    <w:p w:rsidR="002E14FA" w:rsidRDefault="002E14FA" w:rsidP="002E14FA">
      <w:pPr>
        <w:tabs>
          <w:tab w:val="left" w:pos="5145"/>
        </w:tabs>
      </w:pPr>
      <w:r>
        <w:tab/>
      </w:r>
    </w:p>
    <w:p w:rsidR="002E14FA" w:rsidRDefault="00CE2D14" w:rsidP="002E14FA">
      <w:pPr>
        <w:rPr>
          <w:b/>
        </w:rPr>
      </w:pPr>
      <w:r>
        <w:rPr>
          <w:b/>
        </w:rPr>
        <w:t>CO-</w:t>
      </w:r>
      <w:r w:rsidR="002E14FA">
        <w:rPr>
          <w:b/>
        </w:rPr>
        <w:t>VICE PRESIDENT FOR PROFESSIONAL DEVELOPMENT</w:t>
      </w:r>
    </w:p>
    <w:p w:rsidR="002E14FA" w:rsidRDefault="00475DE1" w:rsidP="002E14FA">
      <w:pPr>
        <w:rPr>
          <w:u w:val="single"/>
        </w:rPr>
      </w:pPr>
      <w:r>
        <w:rPr>
          <w:u w:val="single"/>
        </w:rPr>
        <w:t>Charlene Wilkinson</w:t>
      </w:r>
      <w:r w:rsidR="002E14FA">
        <w:rPr>
          <w:u w:val="single"/>
        </w:rPr>
        <w:t xml:space="preserve"> </w:t>
      </w:r>
    </w:p>
    <w:p w:rsidR="002E14FA" w:rsidRDefault="002E14FA" w:rsidP="002E14FA">
      <w:pPr>
        <w:rPr>
          <w:u w:val="single"/>
        </w:rPr>
      </w:pPr>
    </w:p>
    <w:p w:rsidR="002E14FA" w:rsidRDefault="002E14FA" w:rsidP="002E14FA">
      <w:r>
        <w:t xml:space="preserve">I </w:t>
      </w:r>
      <w:r w:rsidR="00475DE1">
        <w:t xml:space="preserve">am running for the </w:t>
      </w:r>
      <w:r w:rsidR="00C91D76">
        <w:t xml:space="preserve">AOP </w:t>
      </w:r>
      <w:r w:rsidR="00831AD3">
        <w:t>CO-</w:t>
      </w:r>
      <w:r w:rsidR="00475DE1">
        <w:t xml:space="preserve">Vice President </w:t>
      </w:r>
      <w:r w:rsidR="00465713">
        <w:t>of Professional Development</w:t>
      </w:r>
      <w:r w:rsidR="00C91D76">
        <w:t xml:space="preserve"> and as</w:t>
      </w:r>
      <w:r w:rsidR="00465713">
        <w:t xml:space="preserve"> a new candidate </w:t>
      </w:r>
      <w:r w:rsidR="00C91D76">
        <w:t>for the AOP B</w:t>
      </w:r>
      <w:r w:rsidR="00465713">
        <w:t>oard elections</w:t>
      </w:r>
      <w:r w:rsidR="00C91D76">
        <w:t xml:space="preserve"> I want you to know </w:t>
      </w:r>
      <w:r w:rsidR="00465713">
        <w:t>I look forward to serving you.  I</w:t>
      </w:r>
      <w:r w:rsidR="00C91D76">
        <w:t xml:space="preserve"> </w:t>
      </w:r>
      <w:r w:rsidR="00ED29D8">
        <w:t xml:space="preserve">have held several positions within the last 5 or more years for the ARF (Agriculture Research Foundation).  I </w:t>
      </w:r>
      <w:r w:rsidR="002338E1">
        <w:t xml:space="preserve">started </w:t>
      </w:r>
      <w:r w:rsidR="00C91D76">
        <w:t xml:space="preserve">working </w:t>
      </w:r>
      <w:r w:rsidR="00ED29D8">
        <w:t xml:space="preserve">for the ARF </w:t>
      </w:r>
      <w:r w:rsidR="002338E1">
        <w:t xml:space="preserve">as an Accounting and Administrative Assistant and am now </w:t>
      </w:r>
      <w:r w:rsidR="00ED29D8">
        <w:t xml:space="preserve">the Office Manager.  Part of my role at the ARF is to also serve on their board. I believe this position will dovetail wonderfully with my second committee.  I enjoy </w:t>
      </w:r>
      <w:r w:rsidR="00475DE1">
        <w:t>facilitating education</w:t>
      </w:r>
      <w:r w:rsidR="00465713">
        <w:t>al activities, professional development opportunities</w:t>
      </w:r>
      <w:r w:rsidR="00ED29D8">
        <w:t xml:space="preserve">, </w:t>
      </w:r>
      <w:r w:rsidR="00475DE1">
        <w:t>training</w:t>
      </w:r>
      <w:r w:rsidR="00ED29D8">
        <w:t xml:space="preserve"> and working in the university environment. One of my </w:t>
      </w:r>
      <w:r>
        <w:t>favo</w:t>
      </w:r>
      <w:r w:rsidR="00ED29D8">
        <w:t xml:space="preserve">rite hobbies and passions is fishing with my husband.    </w:t>
      </w:r>
    </w:p>
    <w:p w:rsidR="00CE2D14" w:rsidRDefault="00CE2D14" w:rsidP="002E14FA"/>
    <w:p w:rsidR="002E14FA" w:rsidRDefault="002E14FA" w:rsidP="002E14FA">
      <w:pPr>
        <w:rPr>
          <w:b/>
        </w:rPr>
      </w:pPr>
      <w:r>
        <w:rPr>
          <w:b/>
        </w:rPr>
        <w:t xml:space="preserve">VICE PRESIDENT FOR MEMBERSHIP </w:t>
      </w:r>
    </w:p>
    <w:p w:rsidR="000E0FF9" w:rsidRPr="000E0FF9" w:rsidRDefault="000E0FF9" w:rsidP="002E14FA">
      <w:pPr>
        <w:rPr>
          <w:u w:val="single"/>
        </w:rPr>
      </w:pPr>
      <w:r w:rsidRPr="000E0FF9">
        <w:rPr>
          <w:u w:val="single"/>
        </w:rPr>
        <w:t>Amy White</w:t>
      </w:r>
    </w:p>
    <w:p w:rsidR="000E0FF9" w:rsidRDefault="000E0FF9" w:rsidP="002E14FA">
      <w:pPr>
        <w:rPr>
          <w:b/>
        </w:rPr>
      </w:pPr>
    </w:p>
    <w:p w:rsidR="000E0FF9" w:rsidRPr="000E0FF9" w:rsidRDefault="000E0FF9" w:rsidP="000E0FF9">
      <w:r w:rsidRPr="000E0FF9">
        <w:t xml:space="preserve">I am from </w:t>
      </w:r>
      <w:proofErr w:type="gramStart"/>
      <w:r w:rsidRPr="000E0FF9">
        <w:t>Oregon,</w:t>
      </w:r>
      <w:proofErr w:type="gramEnd"/>
      <w:r w:rsidRPr="000E0FF9">
        <w:t xml:space="preserve"> most of my growing up years were in Lebanon, OR.  Our family moved to Scio 12 years ago where we have fruit trees, chickens, bees, cat and dog.  I graduated from Ricks College.  I have been married for 23 years to David White, Detective with Marion County Sheriff’s Office and have 4 children; Cody – 21, who attends OSU as a Nuclear Engineering Major, Sean – 19 taking classes at LBCC, Kelly – 16 Junior at Scio High School, Kerry – 16 Junior at Scio High School.  I worked for 11 years as the Office Manager for Scio Middle School and last year made the move to Oregon State University in the Agricultural Education and Agricultural Sciences Department.  While I loved my job in Scio, I am happy to have made the switch to OSU, which I also love!  </w:t>
      </w:r>
      <w:proofErr w:type="gramStart"/>
      <w:r w:rsidRPr="000E0FF9">
        <w:t>(Great people, great kids!!)</w:t>
      </w:r>
      <w:proofErr w:type="gramEnd"/>
      <w:r w:rsidRPr="000E0FF9">
        <w:t xml:space="preserve">  I’m pretty busy with work and family, but in the rare spare moment I love to read, sew and garden.  I guess I love to cook too, just don’t like to clean up afterwards!  </w:t>
      </w:r>
      <w:r w:rsidRPr="000E0FF9">
        <w:rPr>
          <w:rFonts w:ascii="Wingdings" w:hAnsi="Wingdings"/>
        </w:rPr>
        <w:t></w:t>
      </w:r>
    </w:p>
    <w:p w:rsidR="002E14FA" w:rsidRDefault="002E14FA" w:rsidP="002E14FA"/>
    <w:p w:rsidR="002E14FA" w:rsidRDefault="002E14FA" w:rsidP="002E14FA">
      <w:pPr>
        <w:rPr>
          <w:b/>
        </w:rPr>
      </w:pPr>
      <w:r>
        <w:rPr>
          <w:b/>
        </w:rPr>
        <w:t>TREASURER</w:t>
      </w:r>
    </w:p>
    <w:p w:rsidR="002E14FA" w:rsidRPr="00CE2D14" w:rsidRDefault="00CE2D14" w:rsidP="002E14FA">
      <w:pPr>
        <w:rPr>
          <w:u w:val="single"/>
        </w:rPr>
      </w:pPr>
      <w:r w:rsidRPr="00CE2D14">
        <w:rPr>
          <w:u w:val="single"/>
        </w:rPr>
        <w:t>Leah Qui</w:t>
      </w:r>
      <w:r>
        <w:rPr>
          <w:u w:val="single"/>
        </w:rPr>
        <w:t>n</w:t>
      </w:r>
      <w:r w:rsidRPr="00CE2D14">
        <w:rPr>
          <w:u w:val="single"/>
        </w:rPr>
        <w:t>livan</w:t>
      </w:r>
    </w:p>
    <w:p w:rsidR="006420FC" w:rsidRDefault="006420FC" w:rsidP="002E14FA"/>
    <w:p w:rsidR="002A444F" w:rsidRDefault="002A444F" w:rsidP="002A444F">
      <w:r>
        <w:t>I am running for the AOP Treasurer position. My first year being a member of AOP was in Fiscal Year 2013. I was recruited to help with the organizations website. I also volunteered to be the Finance Chair. Upon the resignation of the current year’s treasurer, I was appointed acting treasurer from October, 2012 through the end of the current fiscal year at which time I also stepped down as the Finance Chair. I currently work in the Arts &amp; Science Business Center as an Accountant 2 and have been at OSU since January, 2007. I graduated from Transylvania University (located in Lexington, KY) in 1987 with a Bachelors of Arts in Computer Science with an emphasis in Business and Business Administration with an emphasis in Accounting. Since that time, I’ve been a computer programmer/analyst for 5 years, a stay-at-home mother for 7 years, a Pampered Chef Consultant for 12 years, taught C++ programming in high school for 2 years, and a pension administrator for 1.5 years. My husband and I moved to Corvallis, OR with our 5 week old son, the 1</w:t>
      </w:r>
      <w:r w:rsidRPr="002E7A3A">
        <w:rPr>
          <w:vertAlign w:val="superscript"/>
        </w:rPr>
        <w:t>st</w:t>
      </w:r>
      <w:r>
        <w:t xml:space="preserve"> week of February in 1996 (the week of the flood) from Cincinnati, OH, and since then have added a daughter. This is the longest I’ve ever lived in one city. I love to sing, cross-stitch, cook, read, watch movies, and other artsy-craftsy things. I’m a quasi-perfectionist which makes me a great accountant and treasurer, but really hate doing the same thing over and over again which means I hate housework.</w:t>
      </w:r>
    </w:p>
    <w:p w:rsidR="00CE2D14" w:rsidRDefault="00CE2D14" w:rsidP="002E14FA"/>
    <w:p w:rsidR="00E359F7" w:rsidRDefault="00E359F7" w:rsidP="00E359F7"/>
    <w:p w:rsidR="00E359F7" w:rsidRDefault="00E359F7" w:rsidP="00E359F7">
      <w:pPr>
        <w:rPr>
          <w:b/>
        </w:rPr>
      </w:pPr>
      <w:r>
        <w:rPr>
          <w:b/>
        </w:rPr>
        <w:t>SECRETARY</w:t>
      </w:r>
    </w:p>
    <w:p w:rsidR="00E359F7" w:rsidRPr="00083F6C" w:rsidRDefault="00083F6C" w:rsidP="002E14FA">
      <w:pPr>
        <w:rPr>
          <w:u w:val="single"/>
        </w:rPr>
      </w:pPr>
      <w:r w:rsidRPr="00083F6C">
        <w:rPr>
          <w:u w:val="single"/>
        </w:rPr>
        <w:t>Karen Johnston</w:t>
      </w:r>
    </w:p>
    <w:p w:rsidR="00E359F7" w:rsidRDefault="00E359F7" w:rsidP="002E14FA">
      <w:pPr>
        <w:rPr>
          <w:b/>
        </w:rPr>
      </w:pPr>
    </w:p>
    <w:p w:rsidR="00083F6C" w:rsidRPr="00083F6C" w:rsidRDefault="00083F6C" w:rsidP="00083F6C">
      <w:r w:rsidRPr="00083F6C">
        <w:t xml:space="preserve">I began working at OSU as a temp for Extended Campus last </w:t>
      </w:r>
      <w:proofErr w:type="gramStart"/>
      <w:r w:rsidRPr="00083F6C">
        <w:t>May,</w:t>
      </w:r>
      <w:proofErr w:type="gramEnd"/>
      <w:r w:rsidRPr="00083F6C">
        <w:t xml:space="preserve"> when I came on to cover a maternity leave.  I had been with the Albany School district as a special education assistant for the past 10 years.  To my great </w:t>
      </w:r>
      <w:r w:rsidRPr="00083F6C">
        <w:lastRenderedPageBreak/>
        <w:t xml:space="preserve">fortune, I was hired permanently in a full-time position in October 2012 and couldn’t be happier!  I support Extended Campus, Professional and Non-Credit Education (PNE) and Extension and Experiment Station Communications (EESC), as their Internal Business Specialist. Upon arriving I was told about AOP from my co-workers who are also members. I felt it would be a good way to meet new people on campus as well as provide me with some personal and professional growth.  I have been married for almost 28 years and have 3 amazing daughters. </w:t>
      </w:r>
      <w:proofErr w:type="gramStart"/>
      <w:r w:rsidRPr="00083F6C">
        <w:t>Michelle 24, Katy 23 and Jennifer 21.</w:t>
      </w:r>
      <w:proofErr w:type="gramEnd"/>
      <w:r w:rsidRPr="00083F6C">
        <w:t xml:space="preserve"> I love anything to do with the sun and outdoors! </w:t>
      </w:r>
    </w:p>
    <w:p w:rsidR="00E359F7" w:rsidRDefault="00E359F7" w:rsidP="002E14FA">
      <w:pPr>
        <w:rPr>
          <w:b/>
        </w:rPr>
      </w:pPr>
    </w:p>
    <w:p w:rsidR="00475DE1" w:rsidRPr="002338E1" w:rsidRDefault="002338E1" w:rsidP="002E14FA">
      <w:pPr>
        <w:rPr>
          <w:b/>
        </w:rPr>
      </w:pPr>
      <w:r w:rsidRPr="002338E1">
        <w:rPr>
          <w:b/>
        </w:rPr>
        <w:t>PRESIDENT ELECT</w:t>
      </w:r>
      <w:r w:rsidR="00EC4235">
        <w:rPr>
          <w:b/>
        </w:rPr>
        <w:t>-No Official Candidate</w:t>
      </w:r>
    </w:p>
    <w:p w:rsidR="00C91D76" w:rsidRDefault="00C91D76" w:rsidP="00C91D76"/>
    <w:p w:rsidR="002338E1" w:rsidRDefault="002338E1" w:rsidP="002338E1">
      <w:pPr>
        <w:autoSpaceDE w:val="0"/>
        <w:autoSpaceDN w:val="0"/>
        <w:adjustRightInd w:val="0"/>
      </w:pPr>
    </w:p>
    <w:p w:rsidR="002338E1" w:rsidRDefault="002338E1" w:rsidP="002338E1">
      <w:pPr>
        <w:autoSpaceDE w:val="0"/>
        <w:autoSpaceDN w:val="0"/>
        <w:adjustRightInd w:val="0"/>
      </w:pPr>
    </w:p>
    <w:p w:rsidR="002338E1" w:rsidRPr="00ED29D8" w:rsidRDefault="00E635C1" w:rsidP="006420FC">
      <w:r w:rsidRPr="00ED29D8">
        <w:rPr>
          <w:b/>
        </w:rPr>
        <w:t xml:space="preserve"> </w:t>
      </w:r>
    </w:p>
    <w:p w:rsidR="002E14FA" w:rsidRDefault="002E14FA" w:rsidP="00E635C1"/>
    <w:sectPr w:rsidR="002E14FA" w:rsidSect="00C91D7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865"/>
    <w:multiLevelType w:val="hybridMultilevel"/>
    <w:tmpl w:val="49B40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56299"/>
    <w:multiLevelType w:val="hybridMultilevel"/>
    <w:tmpl w:val="B53C3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2EF3"/>
    <w:rsid w:val="00052B44"/>
    <w:rsid w:val="00052DC1"/>
    <w:rsid w:val="00083F6C"/>
    <w:rsid w:val="000E0FF9"/>
    <w:rsid w:val="000E14FE"/>
    <w:rsid w:val="00112BEF"/>
    <w:rsid w:val="001A4E17"/>
    <w:rsid w:val="001C4A3E"/>
    <w:rsid w:val="00232024"/>
    <w:rsid w:val="002338E1"/>
    <w:rsid w:val="002A444F"/>
    <w:rsid w:val="002E14FA"/>
    <w:rsid w:val="003C0A80"/>
    <w:rsid w:val="004015A7"/>
    <w:rsid w:val="00465713"/>
    <w:rsid w:val="00475DE1"/>
    <w:rsid w:val="004771DD"/>
    <w:rsid w:val="004D02D1"/>
    <w:rsid w:val="0059215B"/>
    <w:rsid w:val="0059624D"/>
    <w:rsid w:val="005C5096"/>
    <w:rsid w:val="005F2041"/>
    <w:rsid w:val="006420FC"/>
    <w:rsid w:val="00647A85"/>
    <w:rsid w:val="00704E04"/>
    <w:rsid w:val="0073716D"/>
    <w:rsid w:val="0076118A"/>
    <w:rsid w:val="008031A1"/>
    <w:rsid w:val="00831AD3"/>
    <w:rsid w:val="00892F4A"/>
    <w:rsid w:val="009E1D92"/>
    <w:rsid w:val="00AE107D"/>
    <w:rsid w:val="00AE325C"/>
    <w:rsid w:val="00B04096"/>
    <w:rsid w:val="00B14B49"/>
    <w:rsid w:val="00B4069A"/>
    <w:rsid w:val="00B579A3"/>
    <w:rsid w:val="00BA2EF3"/>
    <w:rsid w:val="00C109D8"/>
    <w:rsid w:val="00C91D76"/>
    <w:rsid w:val="00CE03FC"/>
    <w:rsid w:val="00CE2D14"/>
    <w:rsid w:val="00D432B3"/>
    <w:rsid w:val="00E17664"/>
    <w:rsid w:val="00E359F7"/>
    <w:rsid w:val="00E635C1"/>
    <w:rsid w:val="00EC4235"/>
    <w:rsid w:val="00ED29D8"/>
    <w:rsid w:val="00F721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5A7"/>
    <w:rPr>
      <w:sz w:val="24"/>
      <w:szCs w:val="24"/>
    </w:rPr>
  </w:style>
  <w:style w:type="paragraph" w:styleId="Heading1">
    <w:name w:val="heading 1"/>
    <w:basedOn w:val="Normal"/>
    <w:next w:val="Normal"/>
    <w:link w:val="Heading1Char"/>
    <w:qFormat/>
    <w:rsid w:val="004015A7"/>
    <w:pPr>
      <w:keepNext/>
      <w:jc w:val="center"/>
      <w:outlineLvl w:val="0"/>
    </w:pPr>
    <w:rPr>
      <w:b/>
    </w:rPr>
  </w:style>
  <w:style w:type="paragraph" w:styleId="Heading2">
    <w:name w:val="heading 2"/>
    <w:basedOn w:val="Normal"/>
    <w:next w:val="Normal"/>
    <w:link w:val="Heading2Char"/>
    <w:qFormat/>
    <w:rsid w:val="004015A7"/>
    <w:pPr>
      <w:keepNext/>
      <w:jc w:val="center"/>
      <w:outlineLvl w:val="1"/>
    </w:pPr>
    <w:rPr>
      <w:sz w:val="36"/>
    </w:rPr>
  </w:style>
  <w:style w:type="paragraph" w:styleId="Heading3">
    <w:name w:val="heading 3"/>
    <w:basedOn w:val="Normal"/>
    <w:next w:val="Normal"/>
    <w:link w:val="Heading3Char"/>
    <w:qFormat/>
    <w:rsid w:val="004015A7"/>
    <w:pPr>
      <w:keepNext/>
      <w:outlineLvl w:val="2"/>
    </w:pPr>
    <w:rPr>
      <w:rFonts w:ascii="Comic Sans MS" w:hAnsi="Comic Sans M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5A7"/>
    <w:rPr>
      <w:b/>
      <w:sz w:val="24"/>
      <w:szCs w:val="24"/>
    </w:rPr>
  </w:style>
  <w:style w:type="character" w:customStyle="1" w:styleId="Heading2Char">
    <w:name w:val="Heading 2 Char"/>
    <w:basedOn w:val="DefaultParagraphFont"/>
    <w:link w:val="Heading2"/>
    <w:rsid w:val="004015A7"/>
    <w:rPr>
      <w:sz w:val="36"/>
      <w:szCs w:val="24"/>
    </w:rPr>
  </w:style>
  <w:style w:type="character" w:customStyle="1" w:styleId="Heading3Char">
    <w:name w:val="Heading 3 Char"/>
    <w:basedOn w:val="DefaultParagraphFont"/>
    <w:link w:val="Heading3"/>
    <w:rsid w:val="004015A7"/>
    <w:rPr>
      <w:rFonts w:ascii="Comic Sans MS" w:hAnsi="Comic Sans MS"/>
      <w:i/>
      <w:iCs/>
      <w:szCs w:val="24"/>
    </w:rPr>
  </w:style>
  <w:style w:type="paragraph" w:styleId="ListParagraph">
    <w:name w:val="List Paragraph"/>
    <w:basedOn w:val="Normal"/>
    <w:uiPriority w:val="34"/>
    <w:qFormat/>
    <w:rsid w:val="00BA2EF3"/>
    <w:pPr>
      <w:ind w:left="720"/>
      <w:contextualSpacing/>
    </w:pPr>
  </w:style>
  <w:style w:type="character" w:styleId="Hyperlink">
    <w:name w:val="Hyperlink"/>
    <w:basedOn w:val="DefaultParagraphFont"/>
    <w:uiPriority w:val="99"/>
    <w:unhideWhenUsed/>
    <w:rsid w:val="00BA2E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5A7"/>
    <w:rPr>
      <w:sz w:val="24"/>
      <w:szCs w:val="24"/>
    </w:rPr>
  </w:style>
  <w:style w:type="paragraph" w:styleId="Heading1">
    <w:name w:val="heading 1"/>
    <w:basedOn w:val="Normal"/>
    <w:next w:val="Normal"/>
    <w:link w:val="Heading1Char"/>
    <w:qFormat/>
    <w:rsid w:val="004015A7"/>
    <w:pPr>
      <w:keepNext/>
      <w:jc w:val="center"/>
      <w:outlineLvl w:val="0"/>
    </w:pPr>
    <w:rPr>
      <w:b/>
    </w:rPr>
  </w:style>
  <w:style w:type="paragraph" w:styleId="Heading2">
    <w:name w:val="heading 2"/>
    <w:basedOn w:val="Normal"/>
    <w:next w:val="Normal"/>
    <w:link w:val="Heading2Char"/>
    <w:qFormat/>
    <w:rsid w:val="004015A7"/>
    <w:pPr>
      <w:keepNext/>
      <w:jc w:val="center"/>
      <w:outlineLvl w:val="1"/>
    </w:pPr>
    <w:rPr>
      <w:sz w:val="36"/>
    </w:rPr>
  </w:style>
  <w:style w:type="paragraph" w:styleId="Heading3">
    <w:name w:val="heading 3"/>
    <w:basedOn w:val="Normal"/>
    <w:next w:val="Normal"/>
    <w:link w:val="Heading3Char"/>
    <w:qFormat/>
    <w:rsid w:val="004015A7"/>
    <w:pPr>
      <w:keepNext/>
      <w:outlineLvl w:val="2"/>
    </w:pPr>
    <w:rPr>
      <w:rFonts w:ascii="Comic Sans MS" w:hAnsi="Comic Sans M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5A7"/>
    <w:rPr>
      <w:b/>
      <w:sz w:val="24"/>
      <w:szCs w:val="24"/>
    </w:rPr>
  </w:style>
  <w:style w:type="character" w:customStyle="1" w:styleId="Heading2Char">
    <w:name w:val="Heading 2 Char"/>
    <w:basedOn w:val="DefaultParagraphFont"/>
    <w:link w:val="Heading2"/>
    <w:rsid w:val="004015A7"/>
    <w:rPr>
      <w:sz w:val="36"/>
      <w:szCs w:val="24"/>
    </w:rPr>
  </w:style>
  <w:style w:type="character" w:customStyle="1" w:styleId="Heading3Char">
    <w:name w:val="Heading 3 Char"/>
    <w:basedOn w:val="DefaultParagraphFont"/>
    <w:link w:val="Heading3"/>
    <w:rsid w:val="004015A7"/>
    <w:rPr>
      <w:rFonts w:ascii="Comic Sans MS" w:hAnsi="Comic Sans MS"/>
      <w:i/>
      <w:iCs/>
      <w:szCs w:val="24"/>
    </w:rPr>
  </w:style>
  <w:style w:type="paragraph" w:styleId="ListParagraph">
    <w:name w:val="List Paragraph"/>
    <w:basedOn w:val="Normal"/>
    <w:uiPriority w:val="34"/>
    <w:qFormat/>
    <w:rsid w:val="00BA2EF3"/>
    <w:pPr>
      <w:ind w:left="720"/>
      <w:contextualSpacing/>
    </w:pPr>
  </w:style>
  <w:style w:type="character" w:styleId="Hyperlink">
    <w:name w:val="Hyperlink"/>
    <w:basedOn w:val="DefaultParagraphFont"/>
    <w:uiPriority w:val="99"/>
    <w:unhideWhenUsed/>
    <w:rsid w:val="00BA2E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5504095">
      <w:bodyDiv w:val="1"/>
      <w:marLeft w:val="0"/>
      <w:marRight w:val="0"/>
      <w:marTop w:val="0"/>
      <w:marBottom w:val="0"/>
      <w:divBdr>
        <w:top w:val="none" w:sz="0" w:space="0" w:color="auto"/>
        <w:left w:val="none" w:sz="0" w:space="0" w:color="auto"/>
        <w:bottom w:val="none" w:sz="0" w:space="0" w:color="auto"/>
        <w:right w:val="none" w:sz="0" w:space="0" w:color="auto"/>
      </w:divBdr>
    </w:div>
    <w:div w:id="1089961355">
      <w:bodyDiv w:val="1"/>
      <w:marLeft w:val="0"/>
      <w:marRight w:val="0"/>
      <w:marTop w:val="0"/>
      <w:marBottom w:val="0"/>
      <w:divBdr>
        <w:top w:val="none" w:sz="0" w:space="0" w:color="auto"/>
        <w:left w:val="none" w:sz="0" w:space="0" w:color="auto"/>
        <w:bottom w:val="none" w:sz="0" w:space="0" w:color="auto"/>
        <w:right w:val="none" w:sz="0" w:space="0" w:color="auto"/>
      </w:divBdr>
    </w:div>
    <w:div w:id="1173187065">
      <w:bodyDiv w:val="1"/>
      <w:marLeft w:val="0"/>
      <w:marRight w:val="0"/>
      <w:marTop w:val="0"/>
      <w:marBottom w:val="0"/>
      <w:divBdr>
        <w:top w:val="none" w:sz="0" w:space="0" w:color="auto"/>
        <w:left w:val="none" w:sz="0" w:space="0" w:color="auto"/>
        <w:bottom w:val="none" w:sz="0" w:space="0" w:color="auto"/>
        <w:right w:val="none" w:sz="0" w:space="0" w:color="auto"/>
      </w:divBdr>
    </w:div>
    <w:div w:id="21288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B65D-8F10-446F-B7E8-8CDC7794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eaming</dc:creator>
  <cp:lastModifiedBy>Quinlivan, Leah</cp:lastModifiedBy>
  <cp:revision>2</cp:revision>
  <dcterms:created xsi:type="dcterms:W3CDTF">2013-05-07T01:14:00Z</dcterms:created>
  <dcterms:modified xsi:type="dcterms:W3CDTF">2013-05-07T01:14:00Z</dcterms:modified>
</cp:coreProperties>
</file>